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1</w:t>
      </w:r>
      <w:r w:rsidR="000E3821" w:rsidRPr="000E3821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417"/>
        <w:gridCol w:w="2410"/>
        <w:gridCol w:w="2746"/>
        <w:gridCol w:w="3207"/>
        <w:gridCol w:w="3969"/>
      </w:tblGrid>
      <w:tr w:rsidR="00A74D6B" w:rsidRPr="002D6572" w:rsidTr="00144328">
        <w:tc>
          <w:tcPr>
            <w:tcW w:w="993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746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207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A74D6B" w:rsidRPr="002D6572" w:rsidRDefault="00A74D6B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2D6572" w:rsidTr="00144328">
        <w:tc>
          <w:tcPr>
            <w:tcW w:w="993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6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07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A95617" w:rsidRPr="002D6572" w:rsidRDefault="00A95617" w:rsidP="002D6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6572" w:rsidRPr="002D6572" w:rsidTr="00144328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2D6572" w:rsidRPr="002D6572" w:rsidRDefault="002D6572" w:rsidP="002D65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СРЕДА, 1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</w:t>
            </w:r>
          </w:p>
        </w:tc>
        <w:tc>
          <w:tcPr>
            <w:tcW w:w="56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41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бросолец И.И.</w:t>
            </w:r>
          </w:p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obrosolets63@bk.ru</w:t>
            </w:r>
          </w:p>
        </w:tc>
        <w:tc>
          <w:tcPr>
            <w:tcW w:w="2746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ханника – система воспитания актера</w:t>
            </w:r>
          </w:p>
        </w:tc>
        <w:tc>
          <w:tcPr>
            <w:tcW w:w="320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.</w:t>
            </w:r>
          </w:p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2D6572" w:rsidRPr="002D6572" w:rsidRDefault="002D6572" w:rsidP="0014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1. Подготовить всем конспекты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оспитания актера</w:t>
            </w:r>
            <w:bookmarkStart w:id="0" w:name="_GoBack"/>
            <w:bookmarkEnd w:id="0"/>
          </w:p>
        </w:tc>
      </w:tr>
      <w:tr w:rsidR="002D6572" w:rsidRPr="002D6572" w:rsidTr="00144328">
        <w:tc>
          <w:tcPr>
            <w:tcW w:w="993" w:type="dxa"/>
            <w:vMerge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41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ляева И.С.</w:t>
            </w:r>
          </w:p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rina91-163@yandex.ru</w:t>
            </w:r>
          </w:p>
        </w:tc>
        <w:tc>
          <w:tcPr>
            <w:tcW w:w="2746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Lay out</w:t>
            </w:r>
          </w:p>
        </w:tc>
        <w:tc>
          <w:tcPr>
            <w:tcW w:w="3207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Zoom (весь класс)</w:t>
            </w:r>
          </w:p>
        </w:tc>
        <w:tc>
          <w:tcPr>
            <w:tcW w:w="3969" w:type="dxa"/>
            <w:vAlign w:val="center"/>
          </w:tcPr>
          <w:p w:rsidR="002D6572" w:rsidRPr="002D6572" w:rsidRDefault="002D6572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Разучить и отработать комбинацию</w:t>
            </w:r>
          </w:p>
        </w:tc>
      </w:tr>
      <w:tr w:rsidR="00FC6CF5" w:rsidRPr="002D6572" w:rsidTr="00144328">
        <w:tc>
          <w:tcPr>
            <w:tcW w:w="993" w:type="dxa"/>
            <w:vMerge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417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</w:p>
        </w:tc>
        <w:tc>
          <w:tcPr>
            <w:tcW w:w="2746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Партерный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lie, battements tendus 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tes, demi rond, battements fondus, battements developpes, grands battements jetes. 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and cabrioli.</w:t>
            </w:r>
          </w:p>
        </w:tc>
        <w:tc>
          <w:tcPr>
            <w:tcW w:w="3207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Вконтакте (весь класс).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Связь – Социальные сети. Skype,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задания: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1)выполнить комплекс упражнений (1-15) по системе Князева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2)экзерсис на середине- повторить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на 90 и с перегибом корпуса</w:t>
            </w:r>
          </w:p>
          <w:p w:rsidR="00144328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(по 32),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appe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(16) </w:t>
            </w:r>
          </w:p>
          <w:p w:rsidR="00FC6CF5" w:rsidRPr="002D6572" w:rsidRDefault="00FC6CF5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ое задание: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 проучить балетную терминологию на французском языке.</w:t>
            </w:r>
          </w:p>
        </w:tc>
      </w:tr>
      <w:tr w:rsidR="00941699" w:rsidRPr="002D6572" w:rsidTr="002D6572">
        <w:tc>
          <w:tcPr>
            <w:tcW w:w="993" w:type="dxa"/>
            <w:vMerge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941699" w:rsidRPr="002D6572" w:rsidRDefault="00941699" w:rsidP="001443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5</w:t>
            </w:r>
            <w:r w:rsidRPr="002D6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41699" w:rsidRPr="002D6572" w:rsidTr="00144328">
        <w:tc>
          <w:tcPr>
            <w:tcW w:w="993" w:type="dxa"/>
            <w:vMerge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12.55 -13.55</w:t>
            </w:r>
          </w:p>
        </w:tc>
        <w:tc>
          <w:tcPr>
            <w:tcW w:w="1417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:rsidR="00941699" w:rsidRPr="002D6572" w:rsidRDefault="00941699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:rsidR="00941699" w:rsidRPr="002D6572" w:rsidRDefault="00941699" w:rsidP="002D65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rena111@mail.ru</w:t>
            </w:r>
          </w:p>
        </w:tc>
        <w:tc>
          <w:tcPr>
            <w:tcW w:w="2746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6572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и (индивидуальные)</w:t>
            </w:r>
          </w:p>
        </w:tc>
        <w:tc>
          <w:tcPr>
            <w:tcW w:w="3207" w:type="dxa"/>
            <w:vAlign w:val="center"/>
          </w:tcPr>
          <w:p w:rsidR="00941699" w:rsidRPr="002D6572" w:rsidRDefault="00941699" w:rsidP="0014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Zoom,</w:t>
            </w:r>
            <w:r w:rsidR="00144328" w:rsidRPr="0014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 xml:space="preserve">Скайп, Одноклассники, Вконтакте (весь класс) </w:t>
            </w:r>
          </w:p>
        </w:tc>
        <w:tc>
          <w:tcPr>
            <w:tcW w:w="3969" w:type="dxa"/>
            <w:vAlign w:val="center"/>
          </w:tcPr>
          <w:p w:rsidR="00941699" w:rsidRPr="002D6572" w:rsidRDefault="00941699" w:rsidP="002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2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ые импровизации</w:t>
            </w: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E3821"/>
    <w:rsid w:val="000F7148"/>
    <w:rsid w:val="00144328"/>
    <w:rsid w:val="001E2180"/>
    <w:rsid w:val="002D6572"/>
    <w:rsid w:val="002E69D4"/>
    <w:rsid w:val="002F64FB"/>
    <w:rsid w:val="00304B93"/>
    <w:rsid w:val="00376412"/>
    <w:rsid w:val="003F384B"/>
    <w:rsid w:val="003F6DF4"/>
    <w:rsid w:val="004070E6"/>
    <w:rsid w:val="00432C73"/>
    <w:rsid w:val="00742F15"/>
    <w:rsid w:val="00752AFC"/>
    <w:rsid w:val="00777C6E"/>
    <w:rsid w:val="00833BE7"/>
    <w:rsid w:val="00900DF7"/>
    <w:rsid w:val="00941699"/>
    <w:rsid w:val="00973F10"/>
    <w:rsid w:val="009A1FBE"/>
    <w:rsid w:val="00A2232E"/>
    <w:rsid w:val="00A74D6B"/>
    <w:rsid w:val="00A95617"/>
    <w:rsid w:val="00AA30D7"/>
    <w:rsid w:val="00B75E4C"/>
    <w:rsid w:val="00DB5D48"/>
    <w:rsid w:val="00E51374"/>
    <w:rsid w:val="00EE3607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CDCF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443E-E5D5-4D7D-BEA1-91288159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8T08:19:00Z</dcterms:created>
  <dcterms:modified xsi:type="dcterms:W3CDTF">2020-04-13T12:11:00Z</dcterms:modified>
</cp:coreProperties>
</file>